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C68" w:rsidRPr="00D366BE" w:rsidRDefault="00D71C68" w:rsidP="00D71C68">
      <w:pPr>
        <w:rPr>
          <w:b/>
          <w:bCs/>
        </w:rPr>
      </w:pPr>
      <w:r w:rsidRPr="00D366BE">
        <w:rPr>
          <w:b/>
          <w:bCs/>
        </w:rPr>
        <w:t>Stress</w:t>
      </w:r>
      <w:r w:rsidR="00FC60DB" w:rsidRPr="00D366BE">
        <w:rPr>
          <w:b/>
          <w:bCs/>
        </w:rPr>
        <w:t>é</w:t>
      </w:r>
      <w:r w:rsidR="008E59F8">
        <w:rPr>
          <w:b/>
          <w:bCs/>
        </w:rPr>
        <w:t xml:space="preserve"> </w:t>
      </w:r>
      <w:r w:rsidRPr="00D366BE">
        <w:rPr>
          <w:b/>
          <w:bCs/>
        </w:rPr>
        <w:t xml:space="preserve">? </w:t>
      </w:r>
      <w:r w:rsidRPr="00D366BE">
        <w:rPr>
          <w:i/>
          <w:iCs/>
        </w:rPr>
        <w:t>Maria Fontaine</w:t>
      </w:r>
    </w:p>
    <w:p w:rsidR="00D71C68" w:rsidRPr="00434683" w:rsidRDefault="001A4C45" w:rsidP="00D71C68">
      <w:r w:rsidRPr="001A4C45">
        <w:t>Lorsqu</w:t>
      </w:r>
      <w:r w:rsidR="00CE5326">
        <w:t>e nous avons</w:t>
      </w:r>
      <w:r w:rsidRPr="001A4C45">
        <w:t xml:space="preserve"> l’impression </w:t>
      </w:r>
      <w:r w:rsidR="00CE5326">
        <w:t>d’avoir</w:t>
      </w:r>
      <w:r w:rsidRPr="001A4C45">
        <w:t xml:space="preserve"> trop de choses à faire dans le temps qui nous est imparti pour le faire</w:t>
      </w:r>
      <w:r w:rsidR="00D71C68" w:rsidRPr="001A4C45">
        <w:t xml:space="preserve">, </w:t>
      </w:r>
      <w:r w:rsidRPr="001A4C45">
        <w:t xml:space="preserve">c’est facile de </w:t>
      </w:r>
      <w:r w:rsidR="00CE5326">
        <w:t>nous</w:t>
      </w:r>
      <w:r w:rsidRPr="001A4C45">
        <w:t xml:space="preserve"> mettre sous pression. </w:t>
      </w:r>
      <w:r w:rsidR="00B840B7" w:rsidRPr="001A4C45">
        <w:t xml:space="preserve">Nous avons l’impression de ne pas en faire assez ou de ne pas travailler assez vite, alors nous nous mettons sous pression. </w:t>
      </w:r>
      <w:r w:rsidR="00B840B7" w:rsidRPr="00B840B7">
        <w:t>Mais en réalité, lorsque nous faisons cela, nous finissons par être encore moins efficaces</w:t>
      </w:r>
      <w:r w:rsidR="00CE5326">
        <w:t>,</w:t>
      </w:r>
      <w:r w:rsidR="00A60428">
        <w:t xml:space="preserve"> </w:t>
      </w:r>
      <w:r w:rsidR="00B840B7" w:rsidRPr="00B840B7">
        <w:t>encore moins productif</w:t>
      </w:r>
      <w:r w:rsidR="00B840B7" w:rsidRPr="001A4C45">
        <w:t xml:space="preserve">s. </w:t>
      </w:r>
      <w:r w:rsidRPr="001A4C45">
        <w:t>Ce qui</w:t>
      </w:r>
      <w:r w:rsidR="00C9473D">
        <w:t>,</w:t>
      </w:r>
      <w:r w:rsidRPr="001A4C45">
        <w:t xml:space="preserve"> au </w:t>
      </w:r>
      <w:r w:rsidR="00C9473D">
        <w:t xml:space="preserve">départ, </w:t>
      </w:r>
      <w:r w:rsidR="00C9473D" w:rsidRPr="00C9473D">
        <w:t>partait d’un bon sentiment</w:t>
      </w:r>
      <w:r w:rsidRPr="00C9473D">
        <w:t xml:space="preserve"> s’est tra</w:t>
      </w:r>
      <w:r w:rsidRPr="00434683">
        <w:t xml:space="preserve">nsformé en stress. </w:t>
      </w:r>
    </w:p>
    <w:p w:rsidR="00D71C68" w:rsidRPr="00434683" w:rsidRDefault="00C77977" w:rsidP="00D71C68">
      <w:r w:rsidRPr="00434683">
        <w:t>Le s</w:t>
      </w:r>
      <w:r w:rsidR="00D71C68" w:rsidRPr="00434683">
        <w:t xml:space="preserve">tress </w:t>
      </w:r>
      <w:r w:rsidRPr="00434683">
        <w:t xml:space="preserve">nous </w:t>
      </w:r>
      <w:r w:rsidR="00E00E5F" w:rsidRPr="00434683">
        <w:t>handicape</w:t>
      </w:r>
      <w:r w:rsidRPr="00434683">
        <w:t xml:space="preserve"> de plusieurs façons.</w:t>
      </w:r>
      <w:r w:rsidR="00D71C68" w:rsidRPr="00434683">
        <w:t xml:space="preserve"> </w:t>
      </w:r>
      <w:r w:rsidR="00257326">
        <w:t xml:space="preserve">Il </w:t>
      </w:r>
      <w:r w:rsidR="00063C95" w:rsidRPr="00434683">
        <w:t>fatigue inutilement notre système nerveux, ce qui diminue notre acuité mentale.</w:t>
      </w:r>
      <w:r w:rsidR="00D71C68" w:rsidRPr="00434683">
        <w:t xml:space="preserve"> </w:t>
      </w:r>
      <w:r w:rsidR="00257326">
        <w:t>Il</w:t>
      </w:r>
      <w:r w:rsidR="00297BC9" w:rsidRPr="00434683">
        <w:t xml:space="preserve"> nous force à nous dépêcher, si bien que nous ne sommes pas aussi </w:t>
      </w:r>
      <w:r w:rsidR="00CE5326">
        <w:t>prudents et minutieux</w:t>
      </w:r>
      <w:r w:rsidR="00CA4331">
        <w:t xml:space="preserve"> </w:t>
      </w:r>
      <w:r w:rsidR="00297BC9" w:rsidRPr="00434683">
        <w:t>que nous devrions l’être</w:t>
      </w:r>
      <w:r w:rsidR="00CA4331">
        <w:t>,</w:t>
      </w:r>
      <w:r w:rsidR="00297BC9" w:rsidRPr="00434683">
        <w:t xml:space="preserve"> </w:t>
      </w:r>
      <w:r w:rsidR="008A2FEC" w:rsidRPr="00434683">
        <w:t>nous</w:t>
      </w:r>
      <w:r w:rsidR="00297BC9" w:rsidRPr="00434683">
        <w:t xml:space="preserve"> ne prions pas comme nous devrions le faire et</w:t>
      </w:r>
      <w:r w:rsidR="00A60428">
        <w:t>,</w:t>
      </w:r>
      <w:r w:rsidR="00297BC9" w:rsidRPr="00434683">
        <w:t xml:space="preserve"> du coup</w:t>
      </w:r>
      <w:r w:rsidR="00A60428">
        <w:t>,</w:t>
      </w:r>
      <w:r w:rsidR="00297BC9" w:rsidRPr="00434683">
        <w:t xml:space="preserve"> cela augmente les risques d’erreurs. </w:t>
      </w:r>
      <w:r w:rsidR="00CA4331">
        <w:t>Le stress</w:t>
      </w:r>
      <w:r w:rsidR="00257326">
        <w:t xml:space="preserve"> </w:t>
      </w:r>
      <w:r w:rsidR="00297BC9" w:rsidRPr="00434683">
        <w:t xml:space="preserve">entrave le flot de l’inspiration. </w:t>
      </w:r>
      <w:r w:rsidR="00257326">
        <w:t xml:space="preserve">Il </w:t>
      </w:r>
      <w:r w:rsidR="00297BC9" w:rsidRPr="00434683">
        <w:t>nous rend irritable</w:t>
      </w:r>
      <w:r w:rsidR="00CA4331">
        <w:t>s</w:t>
      </w:r>
      <w:r w:rsidR="00A60428">
        <w:t>,</w:t>
      </w:r>
      <w:r w:rsidR="00297BC9" w:rsidRPr="00434683">
        <w:t xml:space="preserve"> et</w:t>
      </w:r>
      <w:r w:rsidR="00A60428">
        <w:t xml:space="preserve"> par conséquent</w:t>
      </w:r>
      <w:r w:rsidR="00297BC9" w:rsidRPr="00434683">
        <w:t xml:space="preserve"> les autres ont plus de difficulté à travailler avec nous.</w:t>
      </w:r>
      <w:r w:rsidR="00257326">
        <w:t xml:space="preserve"> Il</w:t>
      </w:r>
      <w:r w:rsidR="00297BC9" w:rsidRPr="002A6175">
        <w:t xml:space="preserve"> nous ôte toute joie de vivre ! </w:t>
      </w:r>
      <w:r w:rsidR="00297BC9" w:rsidRPr="00434683">
        <w:t xml:space="preserve">Bref, </w:t>
      </w:r>
      <w:r w:rsidR="00434683" w:rsidRPr="00434683">
        <w:t>le stress a toujours un effet contre-productif</w:t>
      </w:r>
      <w:r w:rsidR="00D71C68" w:rsidRPr="00434683">
        <w:t>.</w:t>
      </w:r>
    </w:p>
    <w:p w:rsidR="00D71C68" w:rsidRPr="0044658D" w:rsidRDefault="0044658D" w:rsidP="00D71C68">
      <w:r w:rsidRPr="0044658D">
        <w:t xml:space="preserve">Quand vous vous tournez vers Dieu pour Lui demander de l’aide, cela revient à ouvrir une valve qui évacue la pression de votre esprit. </w:t>
      </w:r>
    </w:p>
    <w:p w:rsidR="00D71C68" w:rsidRPr="00D366BE" w:rsidRDefault="00CA4331" w:rsidP="00D71C68">
      <w:bookmarkStart w:id="0" w:name="aaa"/>
      <w:bookmarkEnd w:id="0"/>
      <w:r>
        <w:rPr>
          <w:b/>
          <w:bCs/>
        </w:rPr>
        <w:t>S</w:t>
      </w:r>
      <w:r w:rsidR="00D71C68" w:rsidRPr="00D366BE">
        <w:rPr>
          <w:b/>
          <w:bCs/>
        </w:rPr>
        <w:t>tress</w:t>
      </w:r>
      <w:r w:rsidR="00C77977" w:rsidRPr="00D366BE">
        <w:rPr>
          <w:b/>
          <w:bCs/>
        </w:rPr>
        <w:t xml:space="preserve"> ou paix</w:t>
      </w:r>
      <w:r>
        <w:rPr>
          <w:b/>
          <w:bCs/>
        </w:rPr>
        <w:t xml:space="preserve"> de l’esprit </w:t>
      </w:r>
      <w:r w:rsidR="00C77977" w:rsidRPr="00D366BE">
        <w:rPr>
          <w:b/>
          <w:bCs/>
        </w:rPr>
        <w:t xml:space="preserve">? </w:t>
      </w:r>
      <w:r w:rsidR="00D71C68" w:rsidRPr="00D366BE">
        <w:br/>
      </w:r>
      <w:r w:rsidR="00294C65">
        <w:t>U</w:t>
      </w:r>
      <w:r w:rsidR="00294C65" w:rsidRPr="00D366BE">
        <w:t xml:space="preserve">ne des habitudes de travail les plus importantes </w:t>
      </w:r>
      <w:r w:rsidR="00A60428">
        <w:t>à</w:t>
      </w:r>
      <w:r w:rsidR="00294C65" w:rsidRPr="00D366BE">
        <w:t xml:space="preserve"> acquérir</w:t>
      </w:r>
      <w:r w:rsidR="00A60428">
        <w:t>,</w:t>
      </w:r>
      <w:r w:rsidR="00294C65" w:rsidRPr="00D366BE">
        <w:t xml:space="preserve"> </w:t>
      </w:r>
      <w:r w:rsidR="00294C65">
        <w:t>c’est d’a</w:t>
      </w:r>
      <w:r w:rsidR="00D366BE" w:rsidRPr="00D366BE">
        <w:t>pprendre à reconnaître le moment où les effets nocifs du stress commencent à se manifester et prendre des mesures positives pour les enrayer</w:t>
      </w:r>
      <w:r w:rsidR="00A60428">
        <w:t>. L</w:t>
      </w:r>
      <w:r w:rsidR="00D366BE" w:rsidRPr="00D366BE">
        <w:t>a meilleure façon d’y parvenir c’est de demander de l’aide à Dieu.</w:t>
      </w:r>
    </w:p>
    <w:p w:rsidR="00D71C68" w:rsidRPr="002A6175" w:rsidRDefault="00AF3399" w:rsidP="00D71C68">
      <w:pPr>
        <w:rPr>
          <w:color w:val="0000CC"/>
        </w:rPr>
      </w:pPr>
      <w:r w:rsidRPr="00AF3399">
        <w:t>Nous devons Lui demander de nous aider à détecter les signes avant-coureurs du stress</w:t>
      </w:r>
      <w:r w:rsidR="00CA4331">
        <w:t>. E</w:t>
      </w:r>
      <w:r w:rsidR="00C9473D">
        <w:t>nsuite</w:t>
      </w:r>
      <w:r>
        <w:t xml:space="preserve"> </w:t>
      </w:r>
      <w:r w:rsidRPr="00AF3399">
        <w:t>nous devons apprendre à Lui remettre nos soucis et nos inquiétudes</w:t>
      </w:r>
      <w:r>
        <w:t>,</w:t>
      </w:r>
      <w:r w:rsidR="00D71C68" w:rsidRPr="00AF3399">
        <w:t xml:space="preserve"> </w:t>
      </w:r>
      <w:r w:rsidRPr="00AF3399">
        <w:t xml:space="preserve">et à </w:t>
      </w:r>
      <w:r w:rsidR="00157A8E">
        <w:t xml:space="preserve">Lui </w:t>
      </w:r>
      <w:r w:rsidRPr="00AF3399">
        <w:t>faire confiance</w:t>
      </w:r>
      <w:r w:rsidR="00157A8E">
        <w:t> :</w:t>
      </w:r>
      <w:r w:rsidR="00A60428">
        <w:t xml:space="preserve"> </w:t>
      </w:r>
      <w:r w:rsidRPr="00AF3399">
        <w:t xml:space="preserve">Il </w:t>
      </w:r>
      <w:r w:rsidR="00157A8E">
        <w:t>fera</w:t>
      </w:r>
      <w:r>
        <w:t xml:space="preserve"> le travail </w:t>
      </w:r>
      <w:r w:rsidR="00157A8E">
        <w:t xml:space="preserve">à travers nous </w:t>
      </w:r>
      <w:r>
        <w:t>e</w:t>
      </w:r>
      <w:r w:rsidRPr="00AF3399">
        <w:t xml:space="preserve">n temps voulu et à Sa façon. </w:t>
      </w:r>
      <w:r w:rsidR="00234B40" w:rsidRPr="00AF3399">
        <w:t>«</w:t>
      </w:r>
      <w:r w:rsidR="00234B40">
        <w:t xml:space="preserve"> Ne </w:t>
      </w:r>
      <w:r w:rsidR="00234B40" w:rsidRPr="00234B40">
        <w:t xml:space="preserve">vous inquiétez de rien. </w:t>
      </w:r>
      <w:r w:rsidR="00671E47">
        <w:t>P</w:t>
      </w:r>
      <w:r w:rsidR="00234B40" w:rsidRPr="00234B40">
        <w:t>rie</w:t>
      </w:r>
      <w:r w:rsidR="00671E47">
        <w:t>z plutôt</w:t>
      </w:r>
      <w:r w:rsidR="00234B40" w:rsidRPr="00234B40">
        <w:t xml:space="preserve"> pour tout : dites à Dieu de quoi vous avez besoin, et n’oubliez </w:t>
      </w:r>
      <w:r w:rsidR="00157A8E">
        <w:t xml:space="preserve">pas </w:t>
      </w:r>
      <w:r w:rsidR="00234B40" w:rsidRPr="00234B40">
        <w:t xml:space="preserve">de Le remerciez de vous avoir répondu. </w:t>
      </w:r>
      <w:r w:rsidR="00A41AD9">
        <w:t xml:space="preserve">Là, vous connaîtrez la paix de Dieu qui est bien plus merveilleuse que tout ce que le cœur de l’homme peut concevoir. </w:t>
      </w:r>
      <w:r w:rsidR="002A6175" w:rsidRPr="002A6175">
        <w:t xml:space="preserve">Sa paix </w:t>
      </w:r>
      <w:r w:rsidR="004B66CA">
        <w:t xml:space="preserve">enveloppera </w:t>
      </w:r>
      <w:r w:rsidR="002A6175" w:rsidRPr="002A6175">
        <w:t xml:space="preserve">vos pensées et votre </w:t>
      </w:r>
      <w:r w:rsidR="00A41AD9">
        <w:t xml:space="preserve">cœur </w:t>
      </w:r>
      <w:r w:rsidR="00C9473D">
        <w:t>de</w:t>
      </w:r>
      <w:r w:rsidR="002A6175" w:rsidRPr="002A6175">
        <w:t xml:space="preserve"> calme </w:t>
      </w:r>
      <w:r w:rsidR="00157A8E">
        <w:t xml:space="preserve">et de repos </w:t>
      </w:r>
      <w:r w:rsidR="002A6175" w:rsidRPr="002A6175">
        <w:t>dès lors que vous vous en remettez à Jésus Christ</w:t>
      </w:r>
      <w:r w:rsidR="00234B40">
        <w:t>. »</w:t>
      </w:r>
      <w:r w:rsidR="002A6175" w:rsidRPr="002A6175">
        <w:t xml:space="preserve"> </w:t>
      </w:r>
      <w:hyperlink r:id="rId7" w:anchor="footnote1" w:history="1">
        <w:r w:rsidR="00D71C68" w:rsidRPr="002A6175">
          <w:rPr>
            <w:rStyle w:val="Hyperlink"/>
            <w:color w:val="auto"/>
            <w:vertAlign w:val="superscript"/>
          </w:rPr>
          <w:t>1</w:t>
        </w:r>
      </w:hyperlink>
    </w:p>
    <w:p w:rsidR="00D71C68" w:rsidRPr="004B0FD6" w:rsidRDefault="00B91D40" w:rsidP="00434683">
      <w:pPr>
        <w:tabs>
          <w:tab w:val="left" w:pos="9397"/>
        </w:tabs>
      </w:pPr>
      <w:r w:rsidRPr="00B91D40">
        <w:rPr>
          <w:b/>
          <w:bCs/>
        </w:rPr>
        <w:t>Priorité aux priorités</w:t>
      </w:r>
      <w:r w:rsidR="00434683">
        <w:rPr>
          <w:b/>
          <w:bCs/>
        </w:rPr>
        <w:tab/>
      </w:r>
      <w:r w:rsidR="00D71C68" w:rsidRPr="00B91D40">
        <w:br/>
      </w:r>
      <w:r w:rsidRPr="00B91D40">
        <w:t>Le s</w:t>
      </w:r>
      <w:r w:rsidR="00D71C68" w:rsidRPr="00B91D40">
        <w:t xml:space="preserve">tress </w:t>
      </w:r>
      <w:r w:rsidRPr="00B91D40">
        <w:t xml:space="preserve">est </w:t>
      </w:r>
      <w:r w:rsidR="00DF5C25">
        <w:t>n</w:t>
      </w:r>
      <w:r w:rsidRPr="00B91D40">
        <w:t>otre ennemi</w:t>
      </w:r>
      <w:r w:rsidR="00157A8E">
        <w:t xml:space="preserve"> </w:t>
      </w:r>
      <w:r w:rsidR="00D71C68" w:rsidRPr="00B91D40">
        <w:t xml:space="preserve">! </w:t>
      </w:r>
      <w:r w:rsidRPr="00B91D40">
        <w:t>Lorsque nous</w:t>
      </w:r>
      <w:r w:rsidR="00DF5C25">
        <w:t>, les</w:t>
      </w:r>
      <w:r w:rsidRPr="00B91D40">
        <w:t xml:space="preserve"> chrétiens, sommes sous pression, la première chose qui est évincée de notre emploi du temps</w:t>
      </w:r>
      <w:r w:rsidR="00157A8E">
        <w:t xml:space="preserve"> </w:t>
      </w:r>
      <w:r w:rsidRPr="00B91D40">
        <w:t xml:space="preserve">est pourtant </w:t>
      </w:r>
      <w:r w:rsidRPr="00B91D40">
        <w:t>celle dont nous avons le plus besoin</w:t>
      </w:r>
      <w:r w:rsidR="00157A8E">
        <w:t xml:space="preserve"> : </w:t>
      </w:r>
      <w:r w:rsidRPr="00B91D40">
        <w:t xml:space="preserve">notre temps avec </w:t>
      </w:r>
      <w:r w:rsidRPr="004B0FD6">
        <w:t>Dieu</w:t>
      </w:r>
      <w:r w:rsidR="00D71C68" w:rsidRPr="004B0FD6">
        <w:t>.</w:t>
      </w:r>
    </w:p>
    <w:p w:rsidR="00DF5C25" w:rsidRPr="00DF5C25" w:rsidRDefault="004B0FD6" w:rsidP="00D71C68">
      <w:r w:rsidRPr="004B0FD6">
        <w:t>Lorsque vous gardez votre esprit en bonne santé et que vous le fortifiez</w:t>
      </w:r>
      <w:r w:rsidR="00D71C68" w:rsidRPr="004B0FD6">
        <w:t xml:space="preserve"> </w:t>
      </w:r>
      <w:r w:rsidRPr="004B0FD6">
        <w:t>en lisant et en méditant la Parole de Dieu, en prenant le temps de L’aimer et d’être aimé de Lui en re</w:t>
      </w:r>
      <w:r>
        <w:t>t</w:t>
      </w:r>
      <w:r w:rsidRPr="004B0FD6">
        <w:t>our</w:t>
      </w:r>
      <w:r>
        <w:t xml:space="preserve">, vous avez accès à l’un des plus puissants antidotes </w:t>
      </w:r>
      <w:r w:rsidR="00157A8E">
        <w:t>contre le</w:t>
      </w:r>
      <w:r>
        <w:t xml:space="preserve"> stress</w:t>
      </w:r>
      <w:r w:rsidR="00157A8E">
        <w:t> :</w:t>
      </w:r>
      <w:r>
        <w:t xml:space="preserve"> la foi.</w:t>
      </w:r>
      <w:r w:rsidR="00D71C68" w:rsidRPr="004B0FD6">
        <w:rPr>
          <w:color w:val="0000CC"/>
        </w:rPr>
        <w:t xml:space="preserve"> </w:t>
      </w:r>
      <w:r w:rsidR="00DF5C25" w:rsidRPr="00DF5C25">
        <w:t>La foi vous permet d’a</w:t>
      </w:r>
      <w:r>
        <w:t xml:space="preserve">cquérir </w:t>
      </w:r>
      <w:r w:rsidR="003140A5">
        <w:t>Son discernement par rapport aux autres et aux situations</w:t>
      </w:r>
      <w:r w:rsidR="00DF5C25" w:rsidRPr="00DF5C25">
        <w:t xml:space="preserve">. Elle vous </w:t>
      </w:r>
      <w:r w:rsidR="00DF5C25" w:rsidRPr="00DF5C25">
        <w:t>donne la paix de savoir que tout est sous le contrôle de Dieu.</w:t>
      </w:r>
    </w:p>
    <w:p w:rsidR="00D744F3" w:rsidRDefault="00DF5C25" w:rsidP="00D71C68">
      <w:r w:rsidRPr="00DF5C25">
        <w:t xml:space="preserve">Quand vous vous tournez vers Dieu pour avoir </w:t>
      </w:r>
      <w:r w:rsidR="00FC1F11">
        <w:t xml:space="preserve">de </w:t>
      </w:r>
      <w:r w:rsidRPr="00DF5C25">
        <w:t xml:space="preserve">l’aide, </w:t>
      </w:r>
      <w:r w:rsidR="003140A5">
        <w:t>c’est un peu comme</w:t>
      </w:r>
      <w:r>
        <w:t xml:space="preserve"> </w:t>
      </w:r>
      <w:r>
        <w:t>ouvrir une</w:t>
      </w:r>
      <w:r>
        <w:t xml:space="preserve"> valve pour évacuer la </w:t>
      </w:r>
      <w:r w:rsidRPr="000C3EF2">
        <w:t>pression de votre esprit</w:t>
      </w:r>
      <w:r w:rsidR="000C3EF2">
        <w:t xml:space="preserve">. </w:t>
      </w:r>
      <w:r w:rsidR="00D744F3">
        <w:t>Mais s</w:t>
      </w:r>
      <w:r w:rsidR="000C3EF2">
        <w:t xml:space="preserve">i vous continuez </w:t>
      </w:r>
      <w:r w:rsidR="00D744F3">
        <w:t xml:space="preserve">à essayer de tout faire par vous-même, la pression va continuer à monter. </w:t>
      </w:r>
    </w:p>
    <w:p w:rsidR="00D71C68" w:rsidRPr="005A4915" w:rsidRDefault="00A2466F" w:rsidP="00D71C68">
      <w:pPr>
        <w:rPr>
          <w:color w:val="0000CC"/>
        </w:rPr>
      </w:pPr>
      <w:r w:rsidRPr="00877CAB">
        <w:t>Dieu s’intéresse à vous et à votre bonheur</w:t>
      </w:r>
      <w:r w:rsidR="00D71C68" w:rsidRPr="00877CAB">
        <w:t xml:space="preserve">. </w:t>
      </w:r>
      <w:r w:rsidR="005A4915" w:rsidRPr="005A4915">
        <w:t>Il veut être de la partie.</w:t>
      </w:r>
      <w:r w:rsidR="005A4915">
        <w:t xml:space="preserve"> </w:t>
      </w:r>
      <w:r w:rsidR="005A4915" w:rsidRPr="005A4915">
        <w:t>Il veut vous donner un coup de main avec votre travail et Il vo</w:t>
      </w:r>
      <w:r w:rsidR="00C66ABA">
        <w:t>us</w:t>
      </w:r>
      <w:r w:rsidR="005A4915" w:rsidRPr="005A4915">
        <w:t xml:space="preserve"> aidera pour autant que vo</w:t>
      </w:r>
      <w:r w:rsidR="005A4915">
        <w:t>us</w:t>
      </w:r>
      <w:r w:rsidR="005A4915" w:rsidRPr="005A4915">
        <w:t xml:space="preserve"> Le </w:t>
      </w:r>
      <w:proofErr w:type="gramStart"/>
      <w:r w:rsidR="005A4915" w:rsidRPr="005A4915">
        <w:t>laiss</w:t>
      </w:r>
      <w:r w:rsidR="005A4915">
        <w:t>ez</w:t>
      </w:r>
      <w:proofErr w:type="gramEnd"/>
      <w:r w:rsidR="005A4915" w:rsidRPr="005A4915">
        <w:t xml:space="preserve"> faire</w:t>
      </w:r>
      <w:r w:rsidR="005A4915">
        <w:t xml:space="preserve">. </w:t>
      </w:r>
      <w:r w:rsidR="005A4915" w:rsidRPr="005A4915">
        <w:t xml:space="preserve">Il allégera énormément votre fardeau si vous le </w:t>
      </w:r>
      <w:r w:rsidR="005A4915">
        <w:t>Lui</w:t>
      </w:r>
      <w:r w:rsidR="005A4915" w:rsidRPr="005A4915">
        <w:t xml:space="preserve"> d</w:t>
      </w:r>
      <w:r w:rsidR="005A4915">
        <w:t>em</w:t>
      </w:r>
      <w:r w:rsidR="005A4915" w:rsidRPr="005A4915">
        <w:t>an</w:t>
      </w:r>
      <w:r w:rsidR="005A4915">
        <w:t xml:space="preserve">dez. </w:t>
      </w:r>
      <w:r w:rsidR="005A4915" w:rsidRPr="005A4915">
        <w:t>Il calmera vos nerfs en pelote, apaisera votre esprit et vo</w:t>
      </w:r>
      <w:r w:rsidR="005A4915">
        <w:t>us</w:t>
      </w:r>
      <w:r w:rsidR="005A4915" w:rsidRPr="005A4915">
        <w:t xml:space="preserve"> montrera quoi faire. </w:t>
      </w:r>
    </w:p>
    <w:p w:rsidR="006577D3" w:rsidRPr="004573A2" w:rsidRDefault="00A2466F" w:rsidP="00D71C68">
      <w:r w:rsidRPr="00A2466F">
        <w:rPr>
          <w:b/>
          <w:bCs/>
        </w:rPr>
        <w:t xml:space="preserve">Dieu </w:t>
      </w:r>
      <w:proofErr w:type="gramStart"/>
      <w:r w:rsidRPr="00A2466F">
        <w:rPr>
          <w:b/>
          <w:bCs/>
        </w:rPr>
        <w:t>a</w:t>
      </w:r>
      <w:proofErr w:type="gramEnd"/>
      <w:r w:rsidRPr="00A2466F">
        <w:rPr>
          <w:b/>
          <w:bCs/>
        </w:rPr>
        <w:t xml:space="preserve"> toutes les réponses</w:t>
      </w:r>
      <w:r w:rsidR="00D71C68" w:rsidRPr="00A2466F">
        <w:br/>
      </w:r>
      <w:r w:rsidRPr="00A2466F">
        <w:t xml:space="preserve">Il va de soi qu’il vaut mieux éliminer </w:t>
      </w:r>
      <w:r>
        <w:t>tout</w:t>
      </w:r>
      <w:r w:rsidRPr="00A2466F">
        <w:t xml:space="preserve"> ce qui pourrait déclencher </w:t>
      </w:r>
      <w:r w:rsidR="003140A5">
        <w:t>l</w:t>
      </w:r>
      <w:r>
        <w:t>e stress</w:t>
      </w:r>
      <w:r w:rsidR="00D71C68" w:rsidRPr="00A2466F">
        <w:t xml:space="preserve"> </w:t>
      </w:r>
      <w:r>
        <w:t>avant qu</w:t>
      </w:r>
      <w:r w:rsidR="00A60428">
        <w:t>’il</w:t>
      </w:r>
      <w:r>
        <w:t xml:space="preserve"> ne se produise. </w:t>
      </w:r>
      <w:r w:rsidRPr="00A2466F">
        <w:t xml:space="preserve">Pour ce faire, il est </w:t>
      </w:r>
      <w:r>
        <w:t>essentiel</w:t>
      </w:r>
      <w:r w:rsidRPr="00A2466F">
        <w:t xml:space="preserve"> de prier pour que le Seigneur vo</w:t>
      </w:r>
      <w:r>
        <w:t>us</w:t>
      </w:r>
      <w:r w:rsidRPr="00A2466F">
        <w:t xml:space="preserve"> aide </w:t>
      </w:r>
      <w:r>
        <w:t>à</w:t>
      </w:r>
      <w:r w:rsidRPr="00A2466F">
        <w:t xml:space="preserve"> organi</w:t>
      </w:r>
      <w:r>
        <w:t>s</w:t>
      </w:r>
      <w:r w:rsidRPr="00A2466F">
        <w:t xml:space="preserve">er </w:t>
      </w:r>
      <w:r>
        <w:t>vos t</w:t>
      </w:r>
      <w:r w:rsidR="003140A5">
        <w:t>â</w:t>
      </w:r>
      <w:r w:rsidRPr="006577D3">
        <w:t xml:space="preserve">ches. </w:t>
      </w:r>
      <w:r w:rsidR="00D71C68" w:rsidRPr="006577D3">
        <w:t xml:space="preserve"> </w:t>
      </w:r>
      <w:r w:rsidRPr="006577D3">
        <w:t>Priez avant de commencer votre journée, et priez à nouveau chaque fois qu’un nouveau facteur intervient</w:t>
      </w:r>
      <w:r w:rsidR="00E73E3F">
        <w:t> :</w:t>
      </w:r>
      <w:r w:rsidRPr="006577D3">
        <w:t xml:space="preserve"> </w:t>
      </w:r>
      <w:r w:rsidR="006577D3" w:rsidRPr="006577D3">
        <w:t xml:space="preserve">vous </w:t>
      </w:r>
      <w:r w:rsidRPr="006577D3">
        <w:t xml:space="preserve">verrez qu’Il vous inspirera en vous donnant de nouvelles idées qui </w:t>
      </w:r>
      <w:r w:rsidR="006577D3" w:rsidRPr="006577D3">
        <w:t>éclai</w:t>
      </w:r>
      <w:r w:rsidR="00D71C68" w:rsidRPr="006577D3">
        <w:t>r</w:t>
      </w:r>
      <w:r w:rsidR="006577D3" w:rsidRPr="006577D3">
        <w:t>ciront et simplifieront les choses</w:t>
      </w:r>
      <w:r w:rsidR="00C9473D">
        <w:t>,</w:t>
      </w:r>
      <w:r w:rsidR="006577D3" w:rsidRPr="006577D3">
        <w:t xml:space="preserve"> et qui vous éviteront de vous </w:t>
      </w:r>
      <w:r w:rsidR="00C9473D">
        <w:t>mettre so</w:t>
      </w:r>
      <w:r w:rsidR="006577D3" w:rsidRPr="006577D3">
        <w:t xml:space="preserve">us pression. </w:t>
      </w:r>
    </w:p>
    <w:p w:rsidR="00D71C68" w:rsidRPr="007B2D04" w:rsidRDefault="004573A2" w:rsidP="00D71C68">
      <w:r w:rsidRPr="004573A2">
        <w:t>Vous serez surpris de voir à quel point Ses instructions concernant votre emploi du temps et vo</w:t>
      </w:r>
      <w:r>
        <w:t>tre façon de</w:t>
      </w:r>
      <w:r w:rsidRPr="004573A2">
        <w:t xml:space="preserve"> travail</w:t>
      </w:r>
      <w:r>
        <w:t>ler</w:t>
      </w:r>
      <w:r w:rsidRPr="004573A2">
        <w:t xml:space="preserve"> peuvent être précises. </w:t>
      </w:r>
      <w:r w:rsidR="00B95F03" w:rsidRPr="00B95F03">
        <w:t xml:space="preserve">Il vous indiquera quelles devraient être vos priorités. </w:t>
      </w:r>
      <w:r w:rsidR="0067339D" w:rsidRPr="0067339D">
        <w:t xml:space="preserve">Il vous donnera des conseils sur la façon </w:t>
      </w:r>
      <w:r w:rsidR="0067339D">
        <w:t>d’y arriver plus efficacement et plus facilem</w:t>
      </w:r>
      <w:r w:rsidR="0067339D" w:rsidRPr="0067339D">
        <w:t>ent.</w:t>
      </w:r>
      <w:r w:rsidR="0067339D">
        <w:t xml:space="preserve"> </w:t>
      </w:r>
      <w:r w:rsidR="0067339D" w:rsidRPr="0067339D">
        <w:t xml:space="preserve">Il vous aidera à éviter les problèmes qui </w:t>
      </w:r>
      <w:r w:rsidR="00C9473D">
        <w:t xml:space="preserve">vous </w:t>
      </w:r>
      <w:r w:rsidR="0067339D" w:rsidRPr="0067339D">
        <w:t>font perdre du temps et vous mettent sous pression, en vous rappelant des choses qui v</w:t>
      </w:r>
      <w:r w:rsidR="0067339D">
        <w:t>o</w:t>
      </w:r>
      <w:r w:rsidR="0067339D" w:rsidRPr="0067339D">
        <w:t>us étaient sor</w:t>
      </w:r>
      <w:r w:rsidR="0067339D">
        <w:t>ties</w:t>
      </w:r>
      <w:r w:rsidR="0067339D" w:rsidRPr="0067339D">
        <w:t xml:space="preserve"> de</w:t>
      </w:r>
      <w:r w:rsidR="0067339D">
        <w:t xml:space="preserve"> </w:t>
      </w:r>
      <w:r w:rsidR="0067339D" w:rsidRPr="0067339D">
        <w:t xml:space="preserve">l’esprit </w:t>
      </w:r>
      <w:r w:rsidR="0067339D">
        <w:t xml:space="preserve">ou que vous aviez </w:t>
      </w:r>
      <w:r w:rsidR="006F3E57">
        <w:t>négligées, ou encore en vous montrant des choses que vous n’aviez aucun moyen de savoir autremen</w:t>
      </w:r>
      <w:r w:rsidR="006F3E57" w:rsidRPr="00C66ABA">
        <w:t>t.</w:t>
      </w:r>
      <w:r w:rsidR="00D71C68" w:rsidRPr="00C66ABA">
        <w:t xml:space="preserve"> </w:t>
      </w:r>
      <w:r w:rsidR="00E60865" w:rsidRPr="00C66ABA">
        <w:t>Il marchera à vos côtés dans les bons moments comme dans les moments</w:t>
      </w:r>
      <w:r w:rsidR="00C66ABA" w:rsidRPr="00C66ABA">
        <w:t xml:space="preserve"> difficiles</w:t>
      </w:r>
      <w:r w:rsidR="00E60865" w:rsidRPr="00C66ABA">
        <w:t xml:space="preserve">. </w:t>
      </w:r>
      <w:r w:rsidR="00C66ABA" w:rsidRPr="007B2D04">
        <w:t xml:space="preserve">Il </w:t>
      </w:r>
      <w:r w:rsidR="007B2D04">
        <w:t>vous remplira d’un  profond sentiment de satisfaction et multipliera votre joie</w:t>
      </w:r>
      <w:r w:rsidR="007238B0">
        <w:t xml:space="preserve"> dans les bons moments</w:t>
      </w:r>
      <w:r w:rsidR="00E73E3F">
        <w:t>.</w:t>
      </w:r>
      <w:r w:rsidR="007B2D04">
        <w:rPr>
          <w:color w:val="0000CC"/>
        </w:rPr>
        <w:t xml:space="preserve"> </w:t>
      </w:r>
      <w:r w:rsidR="007B2D04" w:rsidRPr="007B2D04">
        <w:t>Il vous guidera et vous donnera le courage de transformer les moments difficiles en triomphes.</w:t>
      </w:r>
    </w:p>
    <w:p w:rsidR="00D71C68" w:rsidRPr="007B2D04" w:rsidRDefault="00D71C68" w:rsidP="00D71C68">
      <w:r w:rsidRPr="007B2D04">
        <w:t>* * *</w:t>
      </w:r>
    </w:p>
    <w:p w:rsidR="00D71C68" w:rsidRPr="00297BC9" w:rsidRDefault="005A06CD" w:rsidP="00D71C68">
      <w:r>
        <w:t>« </w:t>
      </w:r>
      <w:r w:rsidR="00721C6D" w:rsidRPr="002350B5">
        <w:t>Arrêtez et reconn</w:t>
      </w:r>
      <w:r w:rsidR="00721C6D" w:rsidRPr="005A06CD">
        <w:t>aissez que Je suis Die</w:t>
      </w:r>
      <w:r w:rsidRPr="005A06CD">
        <w:t>u</w:t>
      </w:r>
      <w:r w:rsidR="00D71C68" w:rsidRPr="005A06CD">
        <w:t>.</w:t>
      </w:r>
      <w:r w:rsidRPr="005A06CD">
        <w:t> »</w:t>
      </w:r>
      <w:hyperlink r:id="rId8" w:anchor="footnote2" w:history="1">
        <w:r w:rsidR="00D71C68" w:rsidRPr="005A06CD">
          <w:rPr>
            <w:rStyle w:val="Hyperlink"/>
            <w:color w:val="auto"/>
            <w:vertAlign w:val="superscript"/>
          </w:rPr>
          <w:t>2</w:t>
        </w:r>
      </w:hyperlink>
      <w:r w:rsidR="00D71C68" w:rsidRPr="005A06CD">
        <w:t> </w:t>
      </w:r>
      <w:r w:rsidR="00E73E3F">
        <w:t>Au lieu d’</w:t>
      </w:r>
      <w:r>
        <w:t xml:space="preserve"> </w:t>
      </w:r>
      <w:r w:rsidRPr="005A06CD">
        <w:t>« </w:t>
      </w:r>
      <w:r w:rsidR="00721C6D" w:rsidRPr="005A06CD">
        <w:t>Arrêtez</w:t>
      </w:r>
      <w:r w:rsidRPr="005A06CD">
        <w:t> »</w:t>
      </w:r>
      <w:r w:rsidR="006257EF">
        <w:t xml:space="preserve">, </w:t>
      </w:r>
      <w:r w:rsidR="00E73E3F">
        <w:t xml:space="preserve">on pourrait </w:t>
      </w:r>
      <w:r w:rsidR="00FC566A">
        <w:t>aussi dire</w:t>
      </w:r>
      <w:r w:rsidR="006257EF">
        <w:t xml:space="preserve"> : </w:t>
      </w:r>
      <w:r w:rsidRPr="005A06CD">
        <w:t>« </w:t>
      </w:r>
      <w:r w:rsidR="00721C6D" w:rsidRPr="005A06CD">
        <w:t>Détendez-vous</w:t>
      </w:r>
      <w:r w:rsidRPr="005A06CD">
        <w:t> »</w:t>
      </w:r>
      <w:r>
        <w:t>,</w:t>
      </w:r>
      <w:r w:rsidR="00D71C68" w:rsidRPr="005A06CD">
        <w:t xml:space="preserve"> </w:t>
      </w:r>
      <w:r w:rsidRPr="005A06CD">
        <w:t>« </w:t>
      </w:r>
      <w:r w:rsidR="00D71C68" w:rsidRPr="005A06CD">
        <w:t>L</w:t>
      </w:r>
      <w:r w:rsidRPr="005A06CD">
        <w:t>âchez prise »</w:t>
      </w:r>
      <w:r>
        <w:t>,</w:t>
      </w:r>
      <w:r w:rsidR="008E59F8">
        <w:t xml:space="preserve"> </w:t>
      </w:r>
      <w:r w:rsidR="006257EF">
        <w:t>ou</w:t>
      </w:r>
      <w:r w:rsidR="00D71C68" w:rsidRPr="005A06CD">
        <w:t xml:space="preserve"> </w:t>
      </w:r>
      <w:r w:rsidRPr="005A06CD">
        <w:t>« </w:t>
      </w:r>
      <w:r w:rsidR="00721C6D" w:rsidRPr="005A06CD">
        <w:t>Tenez-vou</w:t>
      </w:r>
      <w:r w:rsidRPr="005A06CD">
        <w:t>s</w:t>
      </w:r>
      <w:r w:rsidR="00721C6D" w:rsidRPr="005A06CD">
        <w:t xml:space="preserve"> tranquilles</w:t>
      </w:r>
      <w:r w:rsidRPr="005A06CD">
        <w:t> »</w:t>
      </w:r>
      <w:hyperlink r:id="rId9" w:anchor="footnote3" w:history="1">
        <w:r w:rsidR="00D71C68" w:rsidRPr="005A06CD">
          <w:rPr>
            <w:rStyle w:val="Hyperlink"/>
            <w:color w:val="auto"/>
            <w:vertAlign w:val="superscript"/>
          </w:rPr>
          <w:t>3</w:t>
        </w:r>
      </w:hyperlink>
      <w:r w:rsidR="00D71C68" w:rsidRPr="005A06CD">
        <w:t> </w:t>
      </w:r>
      <w:r w:rsidR="007E3AB1">
        <w:t xml:space="preserve"> C’est une invitation </w:t>
      </w:r>
      <w:r w:rsidR="00567C36">
        <w:t>engageante</w:t>
      </w:r>
      <w:r w:rsidR="007E3AB1">
        <w:t xml:space="preserve"> de la part de Dieu </w:t>
      </w:r>
      <w:r w:rsidR="007E3AB1" w:rsidRPr="007E3AB1">
        <w:t>à mettre vos soucis de côté et à entrer en Sa présence</w:t>
      </w:r>
      <w:r w:rsidR="00D71C68" w:rsidRPr="007E3AB1">
        <w:t xml:space="preserve">. </w:t>
      </w:r>
      <w:r w:rsidR="002350B5" w:rsidRPr="007E3AB1">
        <w:t>Je suis persuadée que Dieu aspire à</w:t>
      </w:r>
      <w:r w:rsidR="00D71C68" w:rsidRPr="007E3AB1">
        <w:t xml:space="preserve"> </w:t>
      </w:r>
      <w:r w:rsidR="007374A4" w:rsidRPr="007E3AB1">
        <w:t xml:space="preserve">ces moments de tranquillité avec nous encore plus que nous. </w:t>
      </w:r>
      <w:hyperlink r:id="rId10" w:anchor="footnote4" w:history="1">
        <w:r w:rsidR="00D71C68" w:rsidRPr="00297BC9">
          <w:rPr>
            <w:rStyle w:val="Hyperlink"/>
            <w:color w:val="auto"/>
            <w:vertAlign w:val="superscript"/>
          </w:rPr>
          <w:t>4</w:t>
        </w:r>
      </w:hyperlink>
      <w:r w:rsidR="00D71C68" w:rsidRPr="00297BC9">
        <w:rPr>
          <w:i/>
          <w:iCs/>
        </w:rPr>
        <w:t>—Sarah Young</w:t>
      </w:r>
    </w:p>
    <w:p w:rsidR="00D71C68" w:rsidRPr="00E16D80" w:rsidRDefault="00D71C68" w:rsidP="00D71C68">
      <w:pPr>
        <w:rPr>
          <w:color w:val="0000CC"/>
        </w:rPr>
      </w:pPr>
      <w:r w:rsidRPr="00474F4D">
        <w:t>D</w:t>
      </w:r>
      <w:r w:rsidR="00474F4D" w:rsidRPr="00474F4D">
        <w:t>étachez-vous de votre activité présente et de vos soucis</w:t>
      </w:r>
      <w:r w:rsidRPr="00474F4D">
        <w:t xml:space="preserve"> </w:t>
      </w:r>
      <w:r w:rsidR="00474F4D" w:rsidRPr="00474F4D">
        <w:t>en vous concentrant sur Dieu et sur Son amour intarissable</w:t>
      </w:r>
      <w:r w:rsidRPr="00474F4D">
        <w:t xml:space="preserve">. </w:t>
      </w:r>
      <w:r w:rsidR="00E16D80" w:rsidRPr="00474F4D">
        <w:t>Une fois que votre esprit se</w:t>
      </w:r>
      <w:r w:rsidR="00474F4D" w:rsidRPr="00474F4D">
        <w:t xml:space="preserve">ra centré sur le Seigneur, </w:t>
      </w:r>
      <w:r w:rsidR="00E16D80" w:rsidRPr="00474F4D">
        <w:t>le reste suivra tou</w:t>
      </w:r>
      <w:r w:rsidR="00E16D80" w:rsidRPr="00E16D80">
        <w:t>t seul</w:t>
      </w:r>
      <w:r w:rsidRPr="00E16D80">
        <w:rPr>
          <w:i/>
          <w:iCs/>
        </w:rPr>
        <w:t>—Maria Fontaine</w:t>
      </w:r>
    </w:p>
    <w:p w:rsidR="00D71C68" w:rsidRPr="00E16D80" w:rsidRDefault="00E94A38" w:rsidP="00D71C68">
      <w:r>
        <w:t>Di</w:t>
      </w:r>
      <w:r w:rsidRPr="00E16D80">
        <w:t>eu peut résoudre tous vos problèmes en un clin d’</w:t>
      </w:r>
      <w:r>
        <w:t xml:space="preserve">œil. </w:t>
      </w:r>
      <w:r w:rsidRPr="00E94A38">
        <w:t xml:space="preserve">Il peut raviver tout votre être </w:t>
      </w:r>
      <w:r>
        <w:t>d</w:t>
      </w:r>
      <w:r w:rsidRPr="00E94A38">
        <w:t xml:space="preserve">’une seule bouffée d’air frais. De quelques notes exquises de musique céleste, Il peut clarifier toutes vos idées. Il peut effacer toutes vos craintes et sécher vos larmes en un simple petit moment de repos et de paix — cette paix parfaite qu’Il vous donne lorsque votre esprit se repose sur Lui, et sur Lui seul, </w:t>
      </w:r>
      <w:r w:rsidR="00E16D80" w:rsidRPr="00E94A38">
        <w:t xml:space="preserve">parce que vous Lui faites </w:t>
      </w:r>
      <w:r w:rsidRPr="00E94A38">
        <w:t xml:space="preserve">entièrement </w:t>
      </w:r>
      <w:r w:rsidR="00E16D80" w:rsidRPr="00E94A38">
        <w:t>confiance</w:t>
      </w:r>
      <w:r w:rsidR="00D71C68" w:rsidRPr="00E94A38">
        <w:t>.</w:t>
      </w:r>
      <w:hyperlink r:id="rId11" w:anchor="footnote5" w:history="1">
        <w:r w:rsidR="00D71C68" w:rsidRPr="00E16D80">
          <w:rPr>
            <w:rStyle w:val="Hyperlink"/>
            <w:color w:val="auto"/>
            <w:vertAlign w:val="superscript"/>
          </w:rPr>
          <w:t>5</w:t>
        </w:r>
      </w:hyperlink>
      <w:r w:rsidR="00D71C68" w:rsidRPr="00E16D80">
        <w:rPr>
          <w:i/>
          <w:iCs/>
        </w:rPr>
        <w:t>—David Brandt Berg</w:t>
      </w:r>
    </w:p>
    <w:p w:rsidR="00D71C68" w:rsidRPr="00667FE7" w:rsidRDefault="00D71C68" w:rsidP="00D71C68">
      <w:r w:rsidRPr="00667FE7">
        <w:rPr>
          <w:i/>
          <w:iCs/>
        </w:rPr>
        <w:t xml:space="preserve">Maria Fontaine </w:t>
      </w:r>
      <w:r w:rsidR="00667FE7" w:rsidRPr="00667FE7">
        <w:rPr>
          <w:i/>
          <w:iCs/>
        </w:rPr>
        <w:t>et son mari,</w:t>
      </w:r>
      <w:r w:rsidRPr="00667FE7">
        <w:rPr>
          <w:i/>
          <w:iCs/>
        </w:rPr>
        <w:t xml:space="preserve"> Peter Amsterdam, </w:t>
      </w:r>
      <w:r w:rsidR="00667FE7" w:rsidRPr="00667FE7">
        <w:rPr>
          <w:i/>
          <w:iCs/>
        </w:rPr>
        <w:t xml:space="preserve">dirigent la </w:t>
      </w:r>
      <w:hyperlink r:id="rId12" w:history="1">
        <w:r w:rsidR="00D366BE">
          <w:rPr>
            <w:rStyle w:val="Hyperlink"/>
            <w:i/>
            <w:iCs/>
          </w:rPr>
          <w:t xml:space="preserve">Famille </w:t>
        </w:r>
        <w:r w:rsidRPr="00667FE7">
          <w:rPr>
            <w:rStyle w:val="Hyperlink"/>
            <w:i/>
            <w:iCs/>
          </w:rPr>
          <w:t>Internation</w:t>
        </w:r>
        <w:r w:rsidR="00D366BE">
          <w:rPr>
            <w:rStyle w:val="Hyperlink"/>
            <w:i/>
            <w:iCs/>
          </w:rPr>
          <w:t>ale</w:t>
        </w:r>
      </w:hyperlink>
      <w:r w:rsidRPr="00667FE7">
        <w:rPr>
          <w:i/>
          <w:iCs/>
        </w:rPr>
        <w:t xml:space="preserve">, </w:t>
      </w:r>
      <w:r w:rsidR="00D366BE">
        <w:rPr>
          <w:i/>
          <w:iCs/>
        </w:rPr>
        <w:t xml:space="preserve"> </w:t>
      </w:r>
      <w:r w:rsidR="00667FE7" w:rsidRPr="00667FE7">
        <w:rPr>
          <w:i/>
          <w:iCs/>
        </w:rPr>
        <w:t>un</w:t>
      </w:r>
      <w:r w:rsidR="00364271">
        <w:rPr>
          <w:i/>
          <w:iCs/>
        </w:rPr>
        <w:t>e</w:t>
      </w:r>
      <w:r w:rsidR="00667FE7" w:rsidRPr="00667FE7">
        <w:rPr>
          <w:i/>
          <w:iCs/>
        </w:rPr>
        <w:t xml:space="preserve"> communauté</w:t>
      </w:r>
      <w:r w:rsidR="00667FE7">
        <w:rPr>
          <w:i/>
          <w:iCs/>
        </w:rPr>
        <w:t xml:space="preserve"> chrétienne de foi</w:t>
      </w:r>
      <w:r w:rsidR="00364271">
        <w:rPr>
          <w:i/>
          <w:iCs/>
        </w:rPr>
        <w:t>.</w:t>
      </w:r>
    </w:p>
    <w:p w:rsidR="00721C6D" w:rsidRDefault="00D71C68" w:rsidP="00721C6D">
      <w:pPr>
        <w:spacing w:after="0"/>
      </w:pPr>
      <w:r w:rsidRPr="00667FE7">
        <w:t>________________</w:t>
      </w:r>
      <w:r w:rsidRPr="00667FE7">
        <w:br/>
      </w:r>
      <w:bookmarkStart w:id="1" w:name="footnote1"/>
      <w:r w:rsidRPr="00667FE7">
        <w:t>1.</w:t>
      </w:r>
      <w:bookmarkEnd w:id="1"/>
      <w:r w:rsidRPr="00667FE7">
        <w:t> Philippi</w:t>
      </w:r>
      <w:r w:rsidR="00C341A9" w:rsidRPr="00667FE7">
        <w:t>e</w:t>
      </w:r>
      <w:r w:rsidRPr="00667FE7">
        <w:t>ns 4:6-7</w:t>
      </w:r>
      <w:r w:rsidRPr="00667FE7">
        <w:br/>
      </w:r>
      <w:bookmarkStart w:id="2" w:name="footnote2"/>
      <w:r w:rsidRPr="00667FE7">
        <w:t>2.</w:t>
      </w:r>
      <w:bookmarkEnd w:id="2"/>
      <w:r w:rsidRPr="00667FE7">
        <w:t> Psa</w:t>
      </w:r>
      <w:r w:rsidR="00C341A9" w:rsidRPr="00667FE7">
        <w:t>u</w:t>
      </w:r>
      <w:r w:rsidRPr="00667FE7">
        <w:t>m</w:t>
      </w:r>
      <w:r w:rsidR="00C341A9" w:rsidRPr="00667FE7">
        <w:t>e</w:t>
      </w:r>
      <w:r w:rsidRPr="00667FE7">
        <w:t xml:space="preserve"> 46:10</w:t>
      </w:r>
      <w:r w:rsidR="00E04C05">
        <w:t>, SER</w:t>
      </w:r>
      <w:r w:rsidRPr="00667FE7">
        <w:br/>
      </w:r>
      <w:bookmarkStart w:id="3" w:name="footnote3"/>
      <w:r w:rsidRPr="00667FE7">
        <w:t>3.</w:t>
      </w:r>
      <w:bookmarkEnd w:id="3"/>
      <w:r w:rsidR="008E59F8">
        <w:t xml:space="preserve"> </w:t>
      </w:r>
      <w:r w:rsidR="008E59F8">
        <w:t>V</w:t>
      </w:r>
      <w:r w:rsidR="00AB622C">
        <w:t xml:space="preserve">ersion </w:t>
      </w:r>
      <w:r w:rsidR="00721C6D">
        <w:t>Darby</w:t>
      </w:r>
      <w:bookmarkStart w:id="4" w:name="footnote4"/>
    </w:p>
    <w:p w:rsidR="00D71C68" w:rsidRPr="00D71C68" w:rsidRDefault="00D71C68" w:rsidP="00D71C68">
      <w:r w:rsidRPr="00721C6D">
        <w:t>4.</w:t>
      </w:r>
      <w:bookmarkEnd w:id="4"/>
      <w:r w:rsidRPr="00721C6D">
        <w:t> J</w:t>
      </w:r>
      <w:r w:rsidR="00C341A9" w:rsidRPr="00721C6D">
        <w:t>é</w:t>
      </w:r>
      <w:r w:rsidRPr="00721C6D">
        <w:t xml:space="preserve">sus </w:t>
      </w:r>
      <w:r w:rsidR="006A1359">
        <w:t>appelle</w:t>
      </w:r>
      <w:r w:rsidRPr="00721C6D">
        <w:t xml:space="preserve"> (Thomas Nelson, 2004), xii</w:t>
      </w:r>
      <w:r w:rsidRPr="00721C6D">
        <w:br/>
      </w:r>
      <w:bookmarkStart w:id="5" w:name="footnote5"/>
      <w:r w:rsidRPr="00721C6D">
        <w:t>5.</w:t>
      </w:r>
      <w:bookmarkEnd w:id="5"/>
      <w:r w:rsidRPr="00721C6D">
        <w:t> </w:t>
      </w:r>
      <w:r w:rsidR="006A1359">
        <w:t>É</w:t>
      </w:r>
      <w:r w:rsidRPr="00D71C68">
        <w:t>sa</w:t>
      </w:r>
      <w:r w:rsidR="00C341A9">
        <w:t>ïe</w:t>
      </w:r>
      <w:r w:rsidRPr="00D71C68">
        <w:t xml:space="preserve"> 26:3</w:t>
      </w:r>
    </w:p>
    <w:sectPr w:rsidR="00D71C68" w:rsidRPr="00D71C68" w:rsidSect="0091720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08C" w:rsidRDefault="0002608C" w:rsidP="00FC566A">
      <w:pPr>
        <w:spacing w:after="0" w:line="240" w:lineRule="auto"/>
      </w:pPr>
      <w:r>
        <w:separator/>
      </w:r>
    </w:p>
  </w:endnote>
  <w:endnote w:type="continuationSeparator" w:id="0">
    <w:p w:rsidR="0002608C" w:rsidRDefault="0002608C" w:rsidP="00FC56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08C" w:rsidRDefault="0002608C" w:rsidP="00FC566A">
      <w:pPr>
        <w:spacing w:after="0" w:line="240" w:lineRule="auto"/>
      </w:pPr>
      <w:r>
        <w:separator/>
      </w:r>
    </w:p>
  </w:footnote>
  <w:footnote w:type="continuationSeparator" w:id="0">
    <w:p w:rsidR="0002608C" w:rsidRDefault="0002608C" w:rsidP="00FC566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60"/>
  <w:doNotDisplayPageBoundaries/>
  <w:displayBackgroundShape/>
  <w:proofState w:spelling="clean" w:grammar="clean"/>
  <w:defaultTabStop w:val="708"/>
  <w:hyphenationZone w:val="425"/>
  <w:characterSpacingControl w:val="doNotCompress"/>
  <w:footnotePr>
    <w:footnote w:id="-1"/>
    <w:footnote w:id="0"/>
  </w:footnotePr>
  <w:endnotePr>
    <w:endnote w:id="-1"/>
    <w:endnote w:id="0"/>
  </w:endnotePr>
  <w:compat/>
  <w:rsids>
    <w:rsidRoot w:val="00D71C68"/>
    <w:rsid w:val="00012D17"/>
    <w:rsid w:val="0002608C"/>
    <w:rsid w:val="00026F45"/>
    <w:rsid w:val="00060BCA"/>
    <w:rsid w:val="00063C95"/>
    <w:rsid w:val="000C3EF2"/>
    <w:rsid w:val="000F7318"/>
    <w:rsid w:val="00142C7D"/>
    <w:rsid w:val="00157A8E"/>
    <w:rsid w:val="001726B8"/>
    <w:rsid w:val="00192101"/>
    <w:rsid w:val="001A4C45"/>
    <w:rsid w:val="00234B40"/>
    <w:rsid w:val="002350B5"/>
    <w:rsid w:val="00257326"/>
    <w:rsid w:val="0026327E"/>
    <w:rsid w:val="002719F8"/>
    <w:rsid w:val="0027612D"/>
    <w:rsid w:val="00294C65"/>
    <w:rsid w:val="00297BC9"/>
    <w:rsid w:val="002A6175"/>
    <w:rsid w:val="002D0499"/>
    <w:rsid w:val="002D4855"/>
    <w:rsid w:val="003140A5"/>
    <w:rsid w:val="00364271"/>
    <w:rsid w:val="003E14A4"/>
    <w:rsid w:val="003E66BD"/>
    <w:rsid w:val="004339C5"/>
    <w:rsid w:val="00434683"/>
    <w:rsid w:val="0044658D"/>
    <w:rsid w:val="004573A2"/>
    <w:rsid w:val="004708AF"/>
    <w:rsid w:val="00474F4D"/>
    <w:rsid w:val="004A4F4A"/>
    <w:rsid w:val="004B0FD6"/>
    <w:rsid w:val="004B66CA"/>
    <w:rsid w:val="00533D94"/>
    <w:rsid w:val="00567C36"/>
    <w:rsid w:val="00573DF1"/>
    <w:rsid w:val="005A06CD"/>
    <w:rsid w:val="005A4915"/>
    <w:rsid w:val="006257EF"/>
    <w:rsid w:val="006577D3"/>
    <w:rsid w:val="00667FE7"/>
    <w:rsid w:val="00671E47"/>
    <w:rsid w:val="0067339D"/>
    <w:rsid w:val="006A1359"/>
    <w:rsid w:val="006A5E31"/>
    <w:rsid w:val="006C6E89"/>
    <w:rsid w:val="006D7CBD"/>
    <w:rsid w:val="006F3E57"/>
    <w:rsid w:val="00706091"/>
    <w:rsid w:val="00717077"/>
    <w:rsid w:val="00721C6D"/>
    <w:rsid w:val="007238B0"/>
    <w:rsid w:val="007374A4"/>
    <w:rsid w:val="0078036B"/>
    <w:rsid w:val="007B2D04"/>
    <w:rsid w:val="007D7B5E"/>
    <w:rsid w:val="007E3AB1"/>
    <w:rsid w:val="00877CAB"/>
    <w:rsid w:val="008A2FEC"/>
    <w:rsid w:val="008E59F8"/>
    <w:rsid w:val="008F0F5E"/>
    <w:rsid w:val="009079CD"/>
    <w:rsid w:val="0091720A"/>
    <w:rsid w:val="00956FB1"/>
    <w:rsid w:val="009739F2"/>
    <w:rsid w:val="009811F7"/>
    <w:rsid w:val="009F2AE8"/>
    <w:rsid w:val="00A025C2"/>
    <w:rsid w:val="00A04580"/>
    <w:rsid w:val="00A163D7"/>
    <w:rsid w:val="00A2466F"/>
    <w:rsid w:val="00A36BA2"/>
    <w:rsid w:val="00A41AD9"/>
    <w:rsid w:val="00A60428"/>
    <w:rsid w:val="00AB622C"/>
    <w:rsid w:val="00AC2A0F"/>
    <w:rsid w:val="00AE2649"/>
    <w:rsid w:val="00AF3399"/>
    <w:rsid w:val="00B840B7"/>
    <w:rsid w:val="00B91D40"/>
    <w:rsid w:val="00B95F03"/>
    <w:rsid w:val="00BF24A5"/>
    <w:rsid w:val="00C341A9"/>
    <w:rsid w:val="00C46110"/>
    <w:rsid w:val="00C66ABA"/>
    <w:rsid w:val="00C77977"/>
    <w:rsid w:val="00C93996"/>
    <w:rsid w:val="00C9473D"/>
    <w:rsid w:val="00CA4331"/>
    <w:rsid w:val="00CE5326"/>
    <w:rsid w:val="00CF4C68"/>
    <w:rsid w:val="00D15436"/>
    <w:rsid w:val="00D366BE"/>
    <w:rsid w:val="00D71C68"/>
    <w:rsid w:val="00D744F3"/>
    <w:rsid w:val="00D76410"/>
    <w:rsid w:val="00D94F63"/>
    <w:rsid w:val="00DB04E3"/>
    <w:rsid w:val="00DF5C25"/>
    <w:rsid w:val="00E00E5F"/>
    <w:rsid w:val="00E04C05"/>
    <w:rsid w:val="00E16D80"/>
    <w:rsid w:val="00E60865"/>
    <w:rsid w:val="00E73E3F"/>
    <w:rsid w:val="00E82C05"/>
    <w:rsid w:val="00E92CA4"/>
    <w:rsid w:val="00E94A38"/>
    <w:rsid w:val="00EA58A1"/>
    <w:rsid w:val="00EB2F66"/>
    <w:rsid w:val="00F003FF"/>
    <w:rsid w:val="00F179FC"/>
    <w:rsid w:val="00F75EBF"/>
    <w:rsid w:val="00F8370B"/>
    <w:rsid w:val="00FA1EEA"/>
    <w:rsid w:val="00FC1F11"/>
    <w:rsid w:val="00FC566A"/>
    <w:rsid w:val="00FC60D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2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1C68"/>
    <w:rPr>
      <w:color w:val="0000FF" w:themeColor="hyperlink"/>
      <w:u w:val="single"/>
    </w:rPr>
  </w:style>
  <w:style w:type="character" w:styleId="CommentReference">
    <w:name w:val="annotation reference"/>
    <w:basedOn w:val="DefaultParagraphFont"/>
    <w:uiPriority w:val="99"/>
    <w:semiHidden/>
    <w:unhideWhenUsed/>
    <w:rsid w:val="0067339D"/>
    <w:rPr>
      <w:sz w:val="16"/>
      <w:szCs w:val="16"/>
    </w:rPr>
  </w:style>
  <w:style w:type="paragraph" w:styleId="CommentText">
    <w:name w:val="annotation text"/>
    <w:basedOn w:val="Normal"/>
    <w:link w:val="CommentTextChar"/>
    <w:uiPriority w:val="99"/>
    <w:semiHidden/>
    <w:unhideWhenUsed/>
    <w:rsid w:val="0067339D"/>
    <w:pPr>
      <w:spacing w:line="240" w:lineRule="auto"/>
    </w:pPr>
    <w:rPr>
      <w:sz w:val="20"/>
      <w:szCs w:val="20"/>
    </w:rPr>
  </w:style>
  <w:style w:type="character" w:customStyle="1" w:styleId="CommentTextChar">
    <w:name w:val="Comment Text Char"/>
    <w:basedOn w:val="DefaultParagraphFont"/>
    <w:link w:val="CommentText"/>
    <w:uiPriority w:val="99"/>
    <w:semiHidden/>
    <w:rsid w:val="0067339D"/>
    <w:rPr>
      <w:sz w:val="20"/>
      <w:szCs w:val="20"/>
    </w:rPr>
  </w:style>
  <w:style w:type="paragraph" w:styleId="CommentSubject">
    <w:name w:val="annotation subject"/>
    <w:basedOn w:val="CommentText"/>
    <w:next w:val="CommentText"/>
    <w:link w:val="CommentSubjectChar"/>
    <w:uiPriority w:val="99"/>
    <w:semiHidden/>
    <w:unhideWhenUsed/>
    <w:rsid w:val="0067339D"/>
    <w:rPr>
      <w:b/>
      <w:bCs/>
    </w:rPr>
  </w:style>
  <w:style w:type="character" w:customStyle="1" w:styleId="CommentSubjectChar">
    <w:name w:val="Comment Subject Char"/>
    <w:basedOn w:val="CommentTextChar"/>
    <w:link w:val="CommentSubject"/>
    <w:uiPriority w:val="99"/>
    <w:semiHidden/>
    <w:rsid w:val="0067339D"/>
    <w:rPr>
      <w:b/>
      <w:bCs/>
    </w:rPr>
  </w:style>
  <w:style w:type="paragraph" w:styleId="Revision">
    <w:name w:val="Revision"/>
    <w:hidden/>
    <w:uiPriority w:val="99"/>
    <w:semiHidden/>
    <w:rsid w:val="0067339D"/>
    <w:pPr>
      <w:spacing w:after="0" w:line="240" w:lineRule="auto"/>
    </w:pPr>
  </w:style>
  <w:style w:type="paragraph" w:styleId="BalloonText">
    <w:name w:val="Balloon Text"/>
    <w:basedOn w:val="Normal"/>
    <w:link w:val="BalloonTextChar"/>
    <w:uiPriority w:val="99"/>
    <w:semiHidden/>
    <w:unhideWhenUsed/>
    <w:rsid w:val="00673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39D"/>
    <w:rPr>
      <w:rFonts w:ascii="Tahoma" w:hAnsi="Tahoma" w:cs="Tahoma"/>
      <w:sz w:val="16"/>
      <w:szCs w:val="16"/>
    </w:rPr>
  </w:style>
  <w:style w:type="paragraph" w:styleId="EndnoteText">
    <w:name w:val="endnote text"/>
    <w:basedOn w:val="Normal"/>
    <w:link w:val="EndnoteTextChar"/>
    <w:uiPriority w:val="99"/>
    <w:semiHidden/>
    <w:unhideWhenUsed/>
    <w:rsid w:val="00FC56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C566A"/>
    <w:rPr>
      <w:sz w:val="20"/>
      <w:szCs w:val="20"/>
    </w:rPr>
  </w:style>
  <w:style w:type="character" w:styleId="EndnoteReference">
    <w:name w:val="endnote reference"/>
    <w:basedOn w:val="DefaultParagraphFont"/>
    <w:uiPriority w:val="99"/>
    <w:semiHidden/>
    <w:unhideWhenUsed/>
    <w:rsid w:val="00FC566A"/>
    <w:rPr>
      <w:vertAlign w:val="superscript"/>
    </w:rPr>
  </w:style>
  <w:style w:type="paragraph" w:styleId="FootnoteText">
    <w:name w:val="footnote text"/>
    <w:basedOn w:val="Normal"/>
    <w:link w:val="FootnoteTextChar"/>
    <w:uiPriority w:val="99"/>
    <w:semiHidden/>
    <w:unhideWhenUsed/>
    <w:rsid w:val="00FC56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566A"/>
    <w:rPr>
      <w:sz w:val="20"/>
      <w:szCs w:val="20"/>
    </w:rPr>
  </w:style>
  <w:style w:type="character" w:styleId="FootnoteReference">
    <w:name w:val="footnote reference"/>
    <w:basedOn w:val="DefaultParagraphFont"/>
    <w:uiPriority w:val="99"/>
    <w:semiHidden/>
    <w:unhideWhenUsed/>
    <w:rsid w:val="00FC566A"/>
    <w:rPr>
      <w:vertAlign w:val="superscript"/>
    </w:rPr>
  </w:style>
</w:styles>
</file>

<file path=word/webSettings.xml><?xml version="1.0" encoding="utf-8"?>
<w:webSettings xmlns:r="http://schemas.openxmlformats.org/officeDocument/2006/relationships" xmlns:w="http://schemas.openxmlformats.org/wordprocessingml/2006/main">
  <w:divs>
    <w:div w:id="1398018528">
      <w:bodyDiv w:val="1"/>
      <w:marLeft w:val="0"/>
      <w:marRight w:val="0"/>
      <w:marTop w:val="0"/>
      <w:marBottom w:val="0"/>
      <w:divBdr>
        <w:top w:val="none" w:sz="0" w:space="0" w:color="auto"/>
        <w:left w:val="none" w:sz="0" w:space="0" w:color="auto"/>
        <w:bottom w:val="none" w:sz="0" w:space="0" w:color="auto"/>
        <w:right w:val="none" w:sz="0" w:space="0" w:color="auto"/>
      </w:divBdr>
    </w:div>
    <w:div w:id="211485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tivated.org/magazine/articles.php?id=131.11.261"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activated.org/magazine/articles.php?id=131.11.261" TargetMode="External"/><Relationship Id="rId12" Type="http://schemas.openxmlformats.org/officeDocument/2006/relationships/hyperlink" Target="http://www.thefamily.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ctivated.org/magazine/articles.php?id=131.11.261" TargetMode="External"/><Relationship Id="rId5" Type="http://schemas.openxmlformats.org/officeDocument/2006/relationships/footnotes" Target="footnotes.xml"/><Relationship Id="rId10" Type="http://schemas.openxmlformats.org/officeDocument/2006/relationships/hyperlink" Target="http://www.activated.org/magazine/articles.php?id=131.11.261" TargetMode="External"/><Relationship Id="rId4" Type="http://schemas.openxmlformats.org/officeDocument/2006/relationships/webSettings" Target="webSettings.xml"/><Relationship Id="rId9" Type="http://schemas.openxmlformats.org/officeDocument/2006/relationships/hyperlink" Target="http://www.activated.org/magazine/articles.php?id=131.11.261"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C523B1-FE9A-4AA9-AF85-3BEA83433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008</Words>
  <Characters>5549</Characters>
  <Application>Microsoft Office Word</Application>
  <DocSecurity>0</DocSecurity>
  <Lines>46</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6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dc:creator>
  <cp:lastModifiedBy>Bernard</cp:lastModifiedBy>
  <cp:revision>3</cp:revision>
  <dcterms:created xsi:type="dcterms:W3CDTF">2012-06-07T09:33:00Z</dcterms:created>
  <dcterms:modified xsi:type="dcterms:W3CDTF">2012-06-07T09:36:00Z</dcterms:modified>
</cp:coreProperties>
</file>